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83" w:rsidRDefault="00813C83" w:rsidP="00813C83">
      <w:pPr>
        <w:jc w:val="center"/>
        <w:rPr>
          <w:rFonts w:cs="Simplified Arabic"/>
          <w:b/>
          <w:bCs/>
          <w:sz w:val="28"/>
          <w:szCs w:val="28"/>
          <w:lang w:bidi="ar-JO"/>
        </w:rPr>
      </w:pPr>
      <w:bookmarkStart w:id="0" w:name="_GoBack"/>
      <w:r>
        <w:rPr>
          <w:rFonts w:cs="Simplified Arabic"/>
          <w:b/>
          <w:bCs/>
          <w:sz w:val="28"/>
          <w:szCs w:val="28"/>
          <w:rtl/>
          <w:lang w:bidi="ar-JO"/>
        </w:rPr>
        <w:t>إجراءات إدخال العلامات حاسوبياً من قبل أعضاء هيئة التدريس في جامعة آل البيت</w:t>
      </w:r>
    </w:p>
    <w:bookmarkEnd w:id="0"/>
    <w:p w:rsidR="00813C83" w:rsidRPr="00813C83" w:rsidRDefault="00813C83" w:rsidP="00813C83">
      <w:pPr>
        <w:pBdr>
          <w:bottom w:val="thinThickSmallGap" w:sz="24" w:space="1" w:color="auto"/>
        </w:pBdr>
        <w:jc w:val="center"/>
        <w:rPr>
          <w:rFonts w:cs="Simplified Arabic"/>
          <w:b/>
          <w:bCs/>
          <w:sz w:val="28"/>
          <w:szCs w:val="28"/>
          <w:rtl/>
          <w:lang w:bidi="ar-JO"/>
        </w:rPr>
      </w:pPr>
      <w:r w:rsidRPr="00813C83">
        <w:rPr>
          <w:rFonts w:cs="Simplified Arabic"/>
          <w:b/>
          <w:bCs/>
          <w:sz w:val="26"/>
          <w:szCs w:val="26"/>
          <w:rtl/>
          <w:lang w:bidi="ar-JO"/>
        </w:rPr>
        <w:t xml:space="preserve">بموجب قرار مجلس العمداء رقم (222/2004/2005) تاريخ 24/8/2005 </w:t>
      </w:r>
    </w:p>
    <w:p w:rsidR="00813C83" w:rsidRPr="00813C83" w:rsidRDefault="00813C83" w:rsidP="00813C83">
      <w:pPr>
        <w:jc w:val="center"/>
        <w:rPr>
          <w:rFonts w:cs="Simplified Arabic"/>
          <w:sz w:val="6"/>
          <w:szCs w:val="6"/>
          <w:rtl/>
          <w:lang w:bidi="ar-JO"/>
        </w:rPr>
      </w:pPr>
    </w:p>
    <w:p w:rsidR="00813C83" w:rsidRDefault="00813C83" w:rsidP="00813C83">
      <w:pPr>
        <w:tabs>
          <w:tab w:val="left" w:pos="1286"/>
        </w:tabs>
        <w:ind w:left="746" w:hanging="746"/>
        <w:jc w:val="lowKashida"/>
        <w:rPr>
          <w:rFonts w:cs="Simplified Arabic"/>
          <w:sz w:val="28"/>
          <w:szCs w:val="28"/>
          <w:rtl/>
          <w:lang w:bidi="ar-JO"/>
        </w:rPr>
      </w:pPr>
      <w:r>
        <w:rPr>
          <w:rFonts w:cs="Simplified Arabic"/>
          <w:sz w:val="28"/>
          <w:szCs w:val="28"/>
          <w:rtl/>
          <w:lang w:bidi="ar-JO"/>
        </w:rPr>
        <w:t>أولاً</w:t>
      </w:r>
      <w:r>
        <w:rPr>
          <w:rFonts w:cs="Simplified Arabic"/>
          <w:sz w:val="28"/>
          <w:szCs w:val="28"/>
          <w:rtl/>
        </w:rPr>
        <w:t xml:space="preserve">: </w:t>
      </w:r>
      <w:r>
        <w:rPr>
          <w:rFonts w:cs="Simplified Arabic"/>
          <w:sz w:val="28"/>
          <w:szCs w:val="28"/>
          <w:rtl/>
          <w:lang w:bidi="ar-JO"/>
        </w:rPr>
        <w:tab/>
        <w:t>يُعتمد جدول العلامات المحوسبة على النحو الآتي بحيث توزع العلامات لطلبة البكالوريوس والماجستير كما يلي:</w:t>
      </w:r>
    </w:p>
    <w:p w:rsidR="00813C83" w:rsidRDefault="00813C83" w:rsidP="00813C83">
      <w:pPr>
        <w:jc w:val="center"/>
        <w:rPr>
          <w:rFonts w:cs="Simplified Arabic"/>
          <w:sz w:val="28"/>
          <w:szCs w:val="28"/>
          <w:rtl/>
          <w:lang w:eastAsia="ar-SA"/>
        </w:rPr>
      </w:pPr>
      <w:r>
        <w:rPr>
          <w:rFonts w:cs="Simplified Arabic"/>
          <w:sz w:val="28"/>
          <w:szCs w:val="28"/>
          <w:rtl/>
          <w:lang w:bidi="ar-JO"/>
        </w:rPr>
        <w:t>لطلبة البكالوريوس</w:t>
      </w:r>
    </w:p>
    <w:tbl>
      <w:tblPr>
        <w:bidiVisual/>
        <w:tblW w:w="0" w:type="auto"/>
        <w:jc w:val="center"/>
        <w:tblInd w:w="139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800"/>
        <w:gridCol w:w="1800"/>
        <w:gridCol w:w="1397"/>
        <w:gridCol w:w="2131"/>
      </w:tblGrid>
      <w:tr w:rsidR="00813C83" w:rsidTr="00813C83">
        <w:trPr>
          <w:jc w:val="center"/>
        </w:trPr>
        <w:tc>
          <w:tcPr>
            <w:tcW w:w="1800" w:type="dxa"/>
            <w:hideMark/>
          </w:tcPr>
          <w:p w:rsidR="00813C83" w:rsidRDefault="00813C83">
            <w:pPr>
              <w:jc w:val="center"/>
              <w:rPr>
                <w:rFonts w:cs="Simplified Arabic"/>
                <w:sz w:val="28"/>
                <w:szCs w:val="28"/>
                <w:lang w:bidi="ar-JO"/>
              </w:rPr>
            </w:pPr>
            <w:r>
              <w:rPr>
                <w:rFonts w:cs="Simplified Arabic"/>
                <w:sz w:val="28"/>
                <w:szCs w:val="28"/>
                <w:rtl/>
                <w:lang w:bidi="ar-JO"/>
              </w:rPr>
              <w:t>25%</w:t>
            </w:r>
          </w:p>
        </w:tc>
        <w:tc>
          <w:tcPr>
            <w:tcW w:w="1800" w:type="dxa"/>
            <w:hideMark/>
          </w:tcPr>
          <w:p w:rsidR="00813C83" w:rsidRDefault="00813C83">
            <w:pPr>
              <w:jc w:val="center"/>
              <w:rPr>
                <w:rFonts w:cs="Simplified Arabic"/>
                <w:sz w:val="28"/>
                <w:szCs w:val="28"/>
                <w:lang w:bidi="ar-JO"/>
              </w:rPr>
            </w:pPr>
            <w:r>
              <w:rPr>
                <w:rFonts w:cs="Simplified Arabic"/>
                <w:sz w:val="28"/>
                <w:szCs w:val="28"/>
                <w:rtl/>
                <w:lang w:bidi="ar-JO"/>
              </w:rPr>
              <w:t>25%</w:t>
            </w:r>
          </w:p>
        </w:tc>
        <w:tc>
          <w:tcPr>
            <w:tcW w:w="1397" w:type="dxa"/>
            <w:hideMark/>
          </w:tcPr>
          <w:p w:rsidR="00813C83" w:rsidRDefault="00813C83">
            <w:pPr>
              <w:jc w:val="center"/>
              <w:rPr>
                <w:rFonts w:cs="Simplified Arabic"/>
                <w:sz w:val="28"/>
                <w:szCs w:val="28"/>
                <w:lang w:bidi="ar-JO"/>
              </w:rPr>
            </w:pPr>
            <w:r>
              <w:rPr>
                <w:rFonts w:cs="Simplified Arabic"/>
                <w:sz w:val="28"/>
                <w:szCs w:val="28"/>
                <w:rtl/>
                <w:lang w:bidi="ar-JO"/>
              </w:rPr>
              <w:t>50%</w:t>
            </w:r>
          </w:p>
        </w:tc>
        <w:tc>
          <w:tcPr>
            <w:tcW w:w="2131" w:type="dxa"/>
            <w:hideMark/>
          </w:tcPr>
          <w:p w:rsidR="00813C83" w:rsidRDefault="00813C83">
            <w:pPr>
              <w:jc w:val="center"/>
              <w:rPr>
                <w:rFonts w:cs="Simplified Arabic"/>
                <w:sz w:val="28"/>
                <w:szCs w:val="28"/>
                <w:lang w:bidi="ar-JO"/>
              </w:rPr>
            </w:pPr>
            <w:r>
              <w:rPr>
                <w:rFonts w:cs="Simplified Arabic"/>
                <w:sz w:val="28"/>
                <w:szCs w:val="28"/>
                <w:rtl/>
                <w:lang w:bidi="ar-JO"/>
              </w:rPr>
              <w:t>المجموع</w:t>
            </w:r>
          </w:p>
        </w:tc>
      </w:tr>
    </w:tbl>
    <w:p w:rsidR="00813C83" w:rsidRDefault="00813C83" w:rsidP="00813C83">
      <w:pPr>
        <w:jc w:val="center"/>
        <w:rPr>
          <w:rFonts w:cs="Simplified Arabic"/>
          <w:sz w:val="28"/>
          <w:szCs w:val="28"/>
          <w:lang w:bidi="ar-JO"/>
        </w:rPr>
      </w:pPr>
      <w:r>
        <w:rPr>
          <w:rFonts w:cs="Simplified Arabic"/>
          <w:sz w:val="28"/>
          <w:szCs w:val="28"/>
          <w:rtl/>
          <w:lang w:bidi="ar-JO"/>
        </w:rPr>
        <w:t>لطلبة الماجستير</w:t>
      </w:r>
    </w:p>
    <w:tbl>
      <w:tblPr>
        <w:bidiVisual/>
        <w:tblW w:w="0" w:type="auto"/>
        <w:jc w:val="center"/>
        <w:tblInd w:w="139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800"/>
        <w:gridCol w:w="1800"/>
        <w:gridCol w:w="1397"/>
        <w:gridCol w:w="2131"/>
      </w:tblGrid>
      <w:tr w:rsidR="00813C83" w:rsidTr="00813C83">
        <w:trPr>
          <w:jc w:val="center"/>
        </w:trPr>
        <w:tc>
          <w:tcPr>
            <w:tcW w:w="1800" w:type="dxa"/>
            <w:hideMark/>
          </w:tcPr>
          <w:p w:rsidR="00813C83" w:rsidRDefault="00813C83">
            <w:pPr>
              <w:jc w:val="center"/>
              <w:rPr>
                <w:rFonts w:cs="Simplified Arabic"/>
                <w:sz w:val="28"/>
                <w:szCs w:val="28"/>
                <w:lang w:bidi="ar-JO"/>
              </w:rPr>
            </w:pPr>
            <w:r>
              <w:rPr>
                <w:rFonts w:cs="Simplified Arabic"/>
                <w:sz w:val="28"/>
                <w:szCs w:val="28"/>
                <w:rtl/>
                <w:lang w:bidi="ar-JO"/>
              </w:rPr>
              <w:t>30%</w:t>
            </w:r>
          </w:p>
        </w:tc>
        <w:tc>
          <w:tcPr>
            <w:tcW w:w="1800" w:type="dxa"/>
            <w:hideMark/>
          </w:tcPr>
          <w:p w:rsidR="00813C83" w:rsidRDefault="00813C83">
            <w:pPr>
              <w:jc w:val="center"/>
              <w:rPr>
                <w:rFonts w:cs="Simplified Arabic"/>
                <w:sz w:val="28"/>
                <w:szCs w:val="28"/>
                <w:lang w:bidi="ar-JO"/>
              </w:rPr>
            </w:pPr>
            <w:r>
              <w:rPr>
                <w:rFonts w:cs="Simplified Arabic"/>
                <w:sz w:val="28"/>
                <w:szCs w:val="28"/>
                <w:rtl/>
                <w:lang w:bidi="ar-JO"/>
              </w:rPr>
              <w:t>30%</w:t>
            </w:r>
          </w:p>
        </w:tc>
        <w:tc>
          <w:tcPr>
            <w:tcW w:w="1397" w:type="dxa"/>
            <w:hideMark/>
          </w:tcPr>
          <w:p w:rsidR="00813C83" w:rsidRDefault="00813C83">
            <w:pPr>
              <w:jc w:val="center"/>
              <w:rPr>
                <w:rFonts w:cs="Simplified Arabic"/>
                <w:sz w:val="28"/>
                <w:szCs w:val="28"/>
                <w:lang w:bidi="ar-JO"/>
              </w:rPr>
            </w:pPr>
            <w:r>
              <w:rPr>
                <w:rFonts w:cs="Simplified Arabic"/>
                <w:sz w:val="28"/>
                <w:szCs w:val="28"/>
                <w:rtl/>
                <w:lang w:bidi="ar-JO"/>
              </w:rPr>
              <w:t>40%</w:t>
            </w:r>
          </w:p>
        </w:tc>
        <w:tc>
          <w:tcPr>
            <w:tcW w:w="2131" w:type="dxa"/>
            <w:hideMark/>
          </w:tcPr>
          <w:p w:rsidR="00813C83" w:rsidRDefault="00813C83">
            <w:pPr>
              <w:jc w:val="center"/>
              <w:rPr>
                <w:rFonts w:cs="Simplified Arabic"/>
                <w:sz w:val="28"/>
                <w:szCs w:val="28"/>
                <w:lang w:bidi="ar-JO"/>
              </w:rPr>
            </w:pPr>
            <w:r>
              <w:rPr>
                <w:rFonts w:cs="Simplified Arabic"/>
                <w:sz w:val="28"/>
                <w:szCs w:val="28"/>
                <w:rtl/>
                <w:lang w:bidi="ar-JO"/>
              </w:rPr>
              <w:t>المجموع</w:t>
            </w:r>
          </w:p>
        </w:tc>
      </w:tr>
    </w:tbl>
    <w:p w:rsidR="00813C83" w:rsidRDefault="00813C83" w:rsidP="00813C83">
      <w:pPr>
        <w:ind w:left="746"/>
        <w:jc w:val="lowKashida"/>
        <w:rPr>
          <w:rFonts w:cs="Simplified Arabic"/>
          <w:sz w:val="28"/>
          <w:szCs w:val="28"/>
          <w:rtl/>
          <w:lang w:bidi="ar-JO"/>
        </w:rPr>
      </w:pPr>
      <w:r>
        <w:rPr>
          <w:rFonts w:cs="Simplified Arabic"/>
          <w:sz w:val="28"/>
          <w:szCs w:val="28"/>
          <w:rtl/>
          <w:lang w:bidi="ar-JO"/>
        </w:rPr>
        <w:t>علماً بأن علامة الأعمال الفصلية الأخرى يمكن أن تتفاوت من تخصص لآخر تبعاً لطبيعة التخصص بحيث يبدأ التباين من الصفر.</w:t>
      </w:r>
    </w:p>
    <w:p w:rsidR="00813C83" w:rsidRDefault="00813C83" w:rsidP="00813C83">
      <w:pPr>
        <w:ind w:left="746" w:hanging="746"/>
        <w:jc w:val="lowKashida"/>
        <w:rPr>
          <w:rFonts w:cs="Simplified Arabic"/>
          <w:sz w:val="28"/>
          <w:szCs w:val="28"/>
          <w:rtl/>
          <w:lang w:bidi="ar-JO"/>
        </w:rPr>
      </w:pPr>
      <w:r>
        <w:rPr>
          <w:rFonts w:cs="Simplified Arabic"/>
          <w:sz w:val="28"/>
          <w:szCs w:val="28"/>
          <w:rtl/>
          <w:lang w:bidi="ar-JO"/>
        </w:rPr>
        <w:t>ثانياً</w:t>
      </w:r>
      <w:r>
        <w:rPr>
          <w:rFonts w:cs="Simplified Arabic"/>
          <w:sz w:val="28"/>
          <w:szCs w:val="28"/>
          <w:rtl/>
        </w:rPr>
        <w:t xml:space="preserve">: </w:t>
      </w:r>
      <w:r>
        <w:rPr>
          <w:rFonts w:cs="Simplified Arabic"/>
          <w:sz w:val="28"/>
          <w:szCs w:val="28"/>
          <w:rtl/>
          <w:lang w:bidi="ar-JO"/>
        </w:rPr>
        <w:tab/>
        <w:t>يقوم مدرس المادة بإدخال جميع علامات أعمال الفصل حاسوبياً قبل بدء الامتحانات النهائية بأسبوع واحد على الأقل، ولا يستطيع المدرس تعديل أية علامة بعد اعتمادها إلا بموافقة العميد الكترونيا.</w:t>
      </w:r>
    </w:p>
    <w:p w:rsidR="00813C83" w:rsidRDefault="00813C83" w:rsidP="00813C83">
      <w:pPr>
        <w:ind w:left="746" w:hanging="746"/>
        <w:jc w:val="lowKashida"/>
        <w:rPr>
          <w:rFonts w:cs="Simplified Arabic"/>
          <w:sz w:val="28"/>
          <w:szCs w:val="28"/>
          <w:rtl/>
          <w:lang w:bidi="ar-JO"/>
        </w:rPr>
      </w:pPr>
      <w:r>
        <w:rPr>
          <w:rFonts w:cs="Simplified Arabic"/>
          <w:sz w:val="28"/>
          <w:szCs w:val="28"/>
          <w:rtl/>
          <w:lang w:bidi="ar-JO"/>
        </w:rPr>
        <w:t>ثالثاً</w:t>
      </w:r>
      <w:r>
        <w:rPr>
          <w:rFonts w:cs="Simplified Arabic"/>
          <w:sz w:val="28"/>
          <w:szCs w:val="28"/>
          <w:rtl/>
        </w:rPr>
        <w:t xml:space="preserve">: </w:t>
      </w:r>
      <w:r>
        <w:rPr>
          <w:rFonts w:cs="Simplified Arabic"/>
          <w:sz w:val="28"/>
          <w:szCs w:val="28"/>
          <w:rtl/>
          <w:lang w:bidi="ar-JO"/>
        </w:rPr>
        <w:tab/>
        <w:t>يقوم مدرس المادة بإدخال علامة الامتحان النهائي حاسوبياً، حيث يقوم الحاسوب بجمع العلامات لكل طالب ويتم اعتمادها حاسوبياً من قبل المدرس، وبعدها لا يستطيع المدرس تعديل أية علامة إلا بموافقة العميد الكترونيا.</w:t>
      </w:r>
    </w:p>
    <w:p w:rsidR="00813C83" w:rsidRDefault="00813C83" w:rsidP="00813C83">
      <w:pPr>
        <w:ind w:left="746" w:hanging="746"/>
        <w:jc w:val="lowKashida"/>
        <w:rPr>
          <w:rFonts w:cs="Simplified Arabic"/>
          <w:sz w:val="28"/>
          <w:szCs w:val="28"/>
          <w:rtl/>
          <w:lang w:bidi="ar-JO"/>
        </w:rPr>
      </w:pPr>
      <w:r>
        <w:rPr>
          <w:rFonts w:cs="Simplified Arabic"/>
          <w:sz w:val="28"/>
          <w:szCs w:val="28"/>
          <w:rtl/>
          <w:lang w:bidi="ar-JO"/>
        </w:rPr>
        <w:t>رابعاً</w:t>
      </w:r>
      <w:r>
        <w:rPr>
          <w:rFonts w:cs="Simplified Arabic"/>
          <w:sz w:val="28"/>
          <w:szCs w:val="28"/>
          <w:rtl/>
        </w:rPr>
        <w:t xml:space="preserve">: </w:t>
      </w:r>
      <w:r>
        <w:rPr>
          <w:rFonts w:cs="Simplified Arabic"/>
          <w:sz w:val="28"/>
          <w:szCs w:val="28"/>
          <w:rtl/>
          <w:lang w:bidi="ar-JO"/>
        </w:rPr>
        <w:tab/>
        <w:t xml:space="preserve">بعد أن يقوم مدرس المادة بإدخال العلامات واعتمادها، يقوم بطباعتها ورقياً لاستكمال إجراءات اعتمادها حسب نص المادة (14) من تعليمات منح درجة البكالوريوس والمادة (19) </w:t>
      </w:r>
      <w:r>
        <w:rPr>
          <w:rFonts w:cs="Simplified Arabic"/>
          <w:sz w:val="28"/>
          <w:szCs w:val="28"/>
          <w:rtl/>
          <w:lang w:bidi="ar-JO"/>
        </w:rPr>
        <w:lastRenderedPageBreak/>
        <w:t>من تعليمات منح شهادة الدبلوم، ويتم إرسالها إلى دائرة القبول والتسجيل بعد اعتمادها من مجلس الكلية أو المعهد وتدقيقها من مدرس المادة ورئيس القسم وعميد الكلية أو المعهد المعنيين.</w:t>
      </w:r>
    </w:p>
    <w:p w:rsidR="00813C83" w:rsidRDefault="00813C83" w:rsidP="00813C83">
      <w:pPr>
        <w:ind w:left="746" w:hanging="746"/>
        <w:jc w:val="lowKashida"/>
        <w:rPr>
          <w:rFonts w:cs="Simplified Arabic"/>
          <w:sz w:val="28"/>
          <w:szCs w:val="28"/>
          <w:rtl/>
          <w:lang w:bidi="ar-JO"/>
        </w:rPr>
      </w:pPr>
      <w:r>
        <w:rPr>
          <w:rFonts w:cs="Simplified Arabic"/>
          <w:sz w:val="28"/>
          <w:szCs w:val="28"/>
          <w:rtl/>
          <w:lang w:bidi="ar-JO"/>
        </w:rPr>
        <w:t>خامساً</w:t>
      </w:r>
      <w:r>
        <w:rPr>
          <w:rFonts w:cs="Simplified Arabic"/>
          <w:sz w:val="28"/>
          <w:szCs w:val="28"/>
          <w:rtl/>
        </w:rPr>
        <w:t xml:space="preserve">: </w:t>
      </w:r>
      <w:r>
        <w:rPr>
          <w:rFonts w:cs="Simplified Arabic"/>
          <w:sz w:val="28"/>
          <w:szCs w:val="28"/>
          <w:rtl/>
          <w:lang w:bidi="ar-JO"/>
        </w:rPr>
        <w:tab/>
        <w:t>تقوم دائرة القبول والتسجيل بمطابقة العلامات الحاسوبية مع الكشوفات الورقية، وعليهم إبلاغ عمداء الكليات والمعاهد خطياً بأي اختلاف في العلامات.</w:t>
      </w:r>
    </w:p>
    <w:p w:rsidR="00813C83" w:rsidRDefault="00813C83" w:rsidP="00813C83">
      <w:pPr>
        <w:ind w:left="746" w:hanging="746"/>
        <w:jc w:val="lowKashida"/>
        <w:rPr>
          <w:rFonts w:cs="Simplified Arabic"/>
          <w:sz w:val="28"/>
          <w:szCs w:val="28"/>
          <w:rtl/>
          <w:lang w:bidi="ar-JO"/>
        </w:rPr>
      </w:pPr>
      <w:r>
        <w:rPr>
          <w:rFonts w:cs="Simplified Arabic"/>
          <w:sz w:val="28"/>
          <w:szCs w:val="28"/>
          <w:rtl/>
          <w:lang w:bidi="ar-JO"/>
        </w:rPr>
        <w:t>سادساً</w:t>
      </w:r>
      <w:r>
        <w:rPr>
          <w:rFonts w:cs="Simplified Arabic"/>
          <w:sz w:val="28"/>
          <w:szCs w:val="28"/>
          <w:rtl/>
        </w:rPr>
        <w:t xml:space="preserve">: </w:t>
      </w:r>
      <w:r>
        <w:rPr>
          <w:rFonts w:cs="Simplified Arabic"/>
          <w:sz w:val="28"/>
          <w:szCs w:val="28"/>
          <w:rtl/>
          <w:lang w:bidi="ar-JO"/>
        </w:rPr>
        <w:tab/>
        <w:t>تقوم الكليات والمعاهد بمخاطبة دائرة القبول والتسجيل بأي تصحيح أو تعديل على العلامات تجيزه التعليمات (مثل غير مكتمل، ورفع الحرمان،...)، ليقوموا بدورهم بإدخال التعديل حاسوبياً.</w:t>
      </w:r>
    </w:p>
    <w:p w:rsidR="00813C83" w:rsidRDefault="00813C83" w:rsidP="00813C83">
      <w:pPr>
        <w:tabs>
          <w:tab w:val="left" w:pos="1286"/>
        </w:tabs>
        <w:ind w:left="746" w:hanging="746"/>
        <w:jc w:val="lowKashida"/>
        <w:rPr>
          <w:rFonts w:cs="Simplified Arabic"/>
          <w:sz w:val="28"/>
          <w:szCs w:val="28"/>
          <w:rtl/>
          <w:lang w:eastAsia="ar-SA" w:bidi="ar-JO"/>
        </w:rPr>
      </w:pPr>
      <w:r>
        <w:rPr>
          <w:rFonts w:cs="Simplified Arabic"/>
          <w:sz w:val="28"/>
          <w:szCs w:val="28"/>
          <w:rtl/>
          <w:lang w:bidi="ar-JO"/>
        </w:rPr>
        <w:t>سابعاً</w:t>
      </w:r>
      <w:r>
        <w:rPr>
          <w:rFonts w:cs="Simplified Arabic"/>
          <w:sz w:val="28"/>
          <w:szCs w:val="28"/>
          <w:rtl/>
        </w:rPr>
        <w:t xml:space="preserve">: </w:t>
      </w:r>
      <w:r>
        <w:rPr>
          <w:rFonts w:cs="Simplified Arabic"/>
          <w:sz w:val="28"/>
          <w:szCs w:val="28"/>
          <w:rtl/>
          <w:lang w:bidi="ar-JO"/>
        </w:rPr>
        <w:tab/>
        <w:t>تقوم دائرة القبول والتسجيل بتزويد عمداء الكليات والمعاهد بكشف تفصيلي يبين التعديلات التي طرأت على علامات الطلاب بموجب البند (سادساً)، وبشكل دوري (مرتين فصلياً على الأقل)، وذلك لإبلاغ المدرسين بذلك.</w:t>
      </w:r>
    </w:p>
    <w:p w:rsidR="002633C8" w:rsidRPr="00813C83" w:rsidRDefault="002633C8" w:rsidP="00813C83">
      <w:pPr>
        <w:rPr>
          <w:szCs w:val="30"/>
        </w:rPr>
      </w:pPr>
    </w:p>
    <w:sectPr w:rsidR="002633C8" w:rsidRPr="00813C83" w:rsidSect="00BE303A">
      <w:headerReference w:type="default" r:id="rId12"/>
      <w:footerReference w:type="default" r:id="rId13"/>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06" w:rsidRDefault="00416106" w:rsidP="00F33429">
      <w:pPr>
        <w:spacing w:after="0" w:line="240" w:lineRule="auto"/>
      </w:pPr>
      <w:r>
        <w:separator/>
      </w:r>
    </w:p>
  </w:endnote>
  <w:endnote w:type="continuationSeparator" w:id="0">
    <w:p w:rsidR="00416106" w:rsidRDefault="00416106"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panose1 w:val="02060603050605020204"/>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1E0E02"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8325AE" w:rsidRPr="008325AE">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06" w:rsidRDefault="00416106" w:rsidP="00F33429">
      <w:pPr>
        <w:spacing w:after="0" w:line="240" w:lineRule="auto"/>
      </w:pPr>
      <w:r>
        <w:separator/>
      </w:r>
    </w:p>
  </w:footnote>
  <w:footnote w:type="continuationSeparator" w:id="0">
    <w:p w:rsidR="00416106" w:rsidRDefault="00416106"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8325AE"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50BF"/>
    <w:multiLevelType w:val="hybridMultilevel"/>
    <w:tmpl w:val="4E16021A"/>
    <w:lvl w:ilvl="0" w:tplc="EE18B890">
      <w:start w:val="1"/>
      <w:numFmt w:val="arabicAbjad"/>
      <w:lvlText w:val="%1-"/>
      <w:lvlJc w:val="center"/>
      <w:pPr>
        <w:tabs>
          <w:tab w:val="num" w:pos="1796"/>
        </w:tabs>
        <w:ind w:left="1796" w:right="1796" w:hanging="360"/>
      </w:pPr>
      <w:rPr>
        <w:rFonts w:hint="default"/>
        <w:lang w:val="en-U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46806892"/>
    <w:multiLevelType w:val="hybridMultilevel"/>
    <w:tmpl w:val="3A844270"/>
    <w:lvl w:ilvl="0" w:tplc="2564F9B0">
      <w:start w:val="1"/>
      <w:numFmt w:val="arabicAbjad"/>
      <w:lvlText w:val="%1-"/>
      <w:lvlJc w:val="center"/>
      <w:pPr>
        <w:tabs>
          <w:tab w:val="num" w:pos="1796"/>
        </w:tabs>
        <w:ind w:left="1796" w:right="1796" w:hanging="360"/>
      </w:pPr>
      <w:rPr>
        <w:rFonts w:hint="default"/>
        <w:b/>
      </w:rPr>
    </w:lvl>
    <w:lvl w:ilvl="1" w:tplc="04090019" w:tentative="1">
      <w:start w:val="1"/>
      <w:numFmt w:val="lowerLetter"/>
      <w:lvlText w:val="%2."/>
      <w:lvlJc w:val="left"/>
      <w:pPr>
        <w:tabs>
          <w:tab w:val="num" w:pos="2516"/>
        </w:tabs>
        <w:ind w:left="2516" w:right="2516" w:hanging="360"/>
      </w:pPr>
    </w:lvl>
    <w:lvl w:ilvl="2" w:tplc="0409001B" w:tentative="1">
      <w:start w:val="1"/>
      <w:numFmt w:val="lowerRoman"/>
      <w:lvlText w:val="%3."/>
      <w:lvlJc w:val="right"/>
      <w:pPr>
        <w:tabs>
          <w:tab w:val="num" w:pos="3236"/>
        </w:tabs>
        <w:ind w:left="3236" w:right="3236" w:hanging="180"/>
      </w:pPr>
    </w:lvl>
    <w:lvl w:ilvl="3" w:tplc="0409000F" w:tentative="1">
      <w:start w:val="1"/>
      <w:numFmt w:val="decimal"/>
      <w:lvlText w:val="%4."/>
      <w:lvlJc w:val="left"/>
      <w:pPr>
        <w:tabs>
          <w:tab w:val="num" w:pos="3956"/>
        </w:tabs>
        <w:ind w:left="3956" w:right="3956" w:hanging="360"/>
      </w:pPr>
    </w:lvl>
    <w:lvl w:ilvl="4" w:tplc="04090019" w:tentative="1">
      <w:start w:val="1"/>
      <w:numFmt w:val="lowerLetter"/>
      <w:lvlText w:val="%5."/>
      <w:lvlJc w:val="left"/>
      <w:pPr>
        <w:tabs>
          <w:tab w:val="num" w:pos="4676"/>
        </w:tabs>
        <w:ind w:left="4676" w:right="4676" w:hanging="360"/>
      </w:pPr>
    </w:lvl>
    <w:lvl w:ilvl="5" w:tplc="0409001B" w:tentative="1">
      <w:start w:val="1"/>
      <w:numFmt w:val="lowerRoman"/>
      <w:lvlText w:val="%6."/>
      <w:lvlJc w:val="right"/>
      <w:pPr>
        <w:tabs>
          <w:tab w:val="num" w:pos="5396"/>
        </w:tabs>
        <w:ind w:left="5396" w:right="5396" w:hanging="180"/>
      </w:pPr>
    </w:lvl>
    <w:lvl w:ilvl="6" w:tplc="0409000F" w:tentative="1">
      <w:start w:val="1"/>
      <w:numFmt w:val="decimal"/>
      <w:lvlText w:val="%7."/>
      <w:lvlJc w:val="left"/>
      <w:pPr>
        <w:tabs>
          <w:tab w:val="num" w:pos="6116"/>
        </w:tabs>
        <w:ind w:left="6116" w:right="6116" w:hanging="360"/>
      </w:pPr>
    </w:lvl>
    <w:lvl w:ilvl="7" w:tplc="04090019" w:tentative="1">
      <w:start w:val="1"/>
      <w:numFmt w:val="lowerLetter"/>
      <w:lvlText w:val="%8."/>
      <w:lvlJc w:val="left"/>
      <w:pPr>
        <w:tabs>
          <w:tab w:val="num" w:pos="6836"/>
        </w:tabs>
        <w:ind w:left="6836" w:right="6836" w:hanging="360"/>
      </w:pPr>
    </w:lvl>
    <w:lvl w:ilvl="8" w:tplc="0409001B" w:tentative="1">
      <w:start w:val="1"/>
      <w:numFmt w:val="lowerRoman"/>
      <w:lvlText w:val="%9."/>
      <w:lvlJc w:val="right"/>
      <w:pPr>
        <w:tabs>
          <w:tab w:val="num" w:pos="7556"/>
        </w:tabs>
        <w:ind w:left="7556" w:right="7556" w:hanging="180"/>
      </w:pPr>
    </w:lvl>
  </w:abstractNum>
  <w:abstractNum w:abstractNumId="2">
    <w:nsid w:val="5636252E"/>
    <w:multiLevelType w:val="hybridMultilevel"/>
    <w:tmpl w:val="C8BC469A"/>
    <w:lvl w:ilvl="0" w:tplc="2616A1E8">
      <w:start w:val="1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64902806"/>
    <w:multiLevelType w:val="hybridMultilevel"/>
    <w:tmpl w:val="3440CDC4"/>
    <w:lvl w:ilvl="0" w:tplc="2B745CA0">
      <w:start w:val="1"/>
      <w:numFmt w:val="bullet"/>
      <w:lvlText w:val=""/>
      <w:lvlJc w:val="left"/>
      <w:pPr>
        <w:tabs>
          <w:tab w:val="num" w:pos="2160"/>
        </w:tabs>
        <w:ind w:left="2160" w:right="1287" w:hanging="360"/>
      </w:pPr>
      <w:rPr>
        <w:rFonts w:ascii="Wingdings" w:hAnsi="Wingdings" w:hint="default"/>
      </w:rPr>
    </w:lvl>
    <w:lvl w:ilvl="1" w:tplc="04090003">
      <w:start w:val="1"/>
      <w:numFmt w:val="bullet"/>
      <w:lvlText w:val="o"/>
      <w:lvlJc w:val="left"/>
      <w:pPr>
        <w:tabs>
          <w:tab w:val="num" w:pos="2160"/>
        </w:tabs>
        <w:ind w:left="2160" w:right="2160" w:hanging="360"/>
      </w:pPr>
      <w:rPr>
        <w:rFonts w:ascii="Courier New" w:hAnsi="Courier New" w:cs="Courier New" w:hint="default"/>
      </w:rPr>
    </w:lvl>
    <w:lvl w:ilvl="2" w:tplc="A0DCB18A">
      <w:start w:val="1"/>
      <w:numFmt w:val="arabicAlpha"/>
      <w:lvlText w:val="%3."/>
      <w:lvlJc w:val="left"/>
      <w:pPr>
        <w:tabs>
          <w:tab w:val="num" w:pos="2880"/>
        </w:tabs>
        <w:ind w:left="2880" w:right="2880" w:hanging="360"/>
      </w:pPr>
      <w:rPr>
        <w:rFonts w:ascii="Times New Roman" w:eastAsia="Times New Roman" w:hAnsi="Times New Roman" w:cs="Times New Roman" w:hint="default"/>
        <w:b w:val="0"/>
        <w:bCs w:val="0"/>
      </w:rPr>
    </w:lvl>
    <w:lvl w:ilvl="3" w:tplc="04090003">
      <w:start w:val="1"/>
      <w:numFmt w:val="bullet"/>
      <w:lvlText w:val="o"/>
      <w:lvlJc w:val="left"/>
      <w:pPr>
        <w:tabs>
          <w:tab w:val="num" w:pos="3600"/>
        </w:tabs>
        <w:ind w:left="3600" w:right="3600" w:hanging="360"/>
      </w:pPr>
      <w:rPr>
        <w:rFonts w:ascii="Courier New" w:hAnsi="Courier New" w:cs="Courier New" w:hint="default"/>
      </w:rPr>
    </w:lvl>
    <w:lvl w:ilvl="4" w:tplc="4496A486">
      <w:start w:val="1"/>
      <w:numFmt w:val="decimal"/>
      <w:lvlText w:val="%5."/>
      <w:lvlJc w:val="left"/>
      <w:pPr>
        <w:tabs>
          <w:tab w:val="num" w:pos="4320"/>
        </w:tabs>
        <w:ind w:left="4320" w:right="4320" w:hanging="360"/>
      </w:pPr>
      <w:rPr>
        <w:rFonts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4">
    <w:nsid w:val="7F8D1B84"/>
    <w:multiLevelType w:val="multilevel"/>
    <w:tmpl w:val="BEEAAAC2"/>
    <w:lvl w:ilvl="0">
      <w:start w:val="1"/>
      <w:numFmt w:val="arabicAbjad"/>
      <w:lvlText w:val="%1-"/>
      <w:lvlJc w:val="center"/>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lvl>
    <w:lvl w:ilvl="5">
      <w:start w:val="27"/>
      <w:numFmt w:val="arabicAlpha"/>
      <w:lvlText w:val="%6-"/>
      <w:lvlJc w:val="left"/>
      <w:pPr>
        <w:tabs>
          <w:tab w:val="num" w:pos="4500"/>
        </w:tabs>
        <w:ind w:left="4500" w:right="4500" w:hanging="360"/>
      </w:pPr>
      <w:rPr>
        <w:rFonts w:hint="default"/>
      </w:r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1D26"/>
    <w:rsid w:val="00023107"/>
    <w:rsid w:val="00024F22"/>
    <w:rsid w:val="00043633"/>
    <w:rsid w:val="00043F54"/>
    <w:rsid w:val="00047324"/>
    <w:rsid w:val="0005031F"/>
    <w:rsid w:val="0005335C"/>
    <w:rsid w:val="00074C4E"/>
    <w:rsid w:val="00080118"/>
    <w:rsid w:val="00095588"/>
    <w:rsid w:val="000968DE"/>
    <w:rsid w:val="000A7A0F"/>
    <w:rsid w:val="000B30FA"/>
    <w:rsid w:val="000C27B3"/>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495A"/>
    <w:rsid w:val="001D4E52"/>
    <w:rsid w:val="001E0E02"/>
    <w:rsid w:val="001E2687"/>
    <w:rsid w:val="001F024A"/>
    <w:rsid w:val="00202591"/>
    <w:rsid w:val="00212110"/>
    <w:rsid w:val="002158D5"/>
    <w:rsid w:val="00217BFB"/>
    <w:rsid w:val="00221270"/>
    <w:rsid w:val="00223FED"/>
    <w:rsid w:val="002256DC"/>
    <w:rsid w:val="00231D1C"/>
    <w:rsid w:val="00251601"/>
    <w:rsid w:val="00253024"/>
    <w:rsid w:val="0026222E"/>
    <w:rsid w:val="002633C8"/>
    <w:rsid w:val="00272B15"/>
    <w:rsid w:val="0028426D"/>
    <w:rsid w:val="00286495"/>
    <w:rsid w:val="002948FC"/>
    <w:rsid w:val="002A1D06"/>
    <w:rsid w:val="002C0BDA"/>
    <w:rsid w:val="002C32A8"/>
    <w:rsid w:val="002C334E"/>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8033F"/>
    <w:rsid w:val="003878EB"/>
    <w:rsid w:val="00392041"/>
    <w:rsid w:val="00396EE6"/>
    <w:rsid w:val="003A15B9"/>
    <w:rsid w:val="003A57BA"/>
    <w:rsid w:val="003B0A3B"/>
    <w:rsid w:val="003B7FA8"/>
    <w:rsid w:val="003D1C95"/>
    <w:rsid w:val="003D4184"/>
    <w:rsid w:val="003E5EBC"/>
    <w:rsid w:val="003F323C"/>
    <w:rsid w:val="00402424"/>
    <w:rsid w:val="004131F1"/>
    <w:rsid w:val="00416106"/>
    <w:rsid w:val="00420FBF"/>
    <w:rsid w:val="00421C75"/>
    <w:rsid w:val="00436CFE"/>
    <w:rsid w:val="00444842"/>
    <w:rsid w:val="00454374"/>
    <w:rsid w:val="00461D6D"/>
    <w:rsid w:val="00482E91"/>
    <w:rsid w:val="004922B6"/>
    <w:rsid w:val="00497210"/>
    <w:rsid w:val="004979BB"/>
    <w:rsid w:val="004A30C0"/>
    <w:rsid w:val="004A3F22"/>
    <w:rsid w:val="004B1644"/>
    <w:rsid w:val="004C54F5"/>
    <w:rsid w:val="004C66E0"/>
    <w:rsid w:val="004D2F9A"/>
    <w:rsid w:val="004E0E0F"/>
    <w:rsid w:val="004E18CE"/>
    <w:rsid w:val="004E7873"/>
    <w:rsid w:val="005052E0"/>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A4C59"/>
    <w:rsid w:val="007B2AAC"/>
    <w:rsid w:val="007D3828"/>
    <w:rsid w:val="007E6763"/>
    <w:rsid w:val="00813C83"/>
    <w:rsid w:val="00815986"/>
    <w:rsid w:val="0082100D"/>
    <w:rsid w:val="00823C7D"/>
    <w:rsid w:val="008325AE"/>
    <w:rsid w:val="008339D8"/>
    <w:rsid w:val="008561A8"/>
    <w:rsid w:val="00857C92"/>
    <w:rsid w:val="008676D9"/>
    <w:rsid w:val="0087096A"/>
    <w:rsid w:val="00874881"/>
    <w:rsid w:val="0087670A"/>
    <w:rsid w:val="00886385"/>
    <w:rsid w:val="008A15C2"/>
    <w:rsid w:val="008A3D3E"/>
    <w:rsid w:val="008C6112"/>
    <w:rsid w:val="008D2094"/>
    <w:rsid w:val="008D20D8"/>
    <w:rsid w:val="008D369C"/>
    <w:rsid w:val="008D41CE"/>
    <w:rsid w:val="008D4659"/>
    <w:rsid w:val="008F28F1"/>
    <w:rsid w:val="008F6166"/>
    <w:rsid w:val="008F787D"/>
    <w:rsid w:val="008F7F04"/>
    <w:rsid w:val="00902282"/>
    <w:rsid w:val="00907F3C"/>
    <w:rsid w:val="00914052"/>
    <w:rsid w:val="00927070"/>
    <w:rsid w:val="00935B7C"/>
    <w:rsid w:val="00936B0F"/>
    <w:rsid w:val="00946784"/>
    <w:rsid w:val="00954875"/>
    <w:rsid w:val="00955C2B"/>
    <w:rsid w:val="009725FF"/>
    <w:rsid w:val="009833B2"/>
    <w:rsid w:val="00996B88"/>
    <w:rsid w:val="009A4F94"/>
    <w:rsid w:val="009A769A"/>
    <w:rsid w:val="009C13D3"/>
    <w:rsid w:val="009C4C51"/>
    <w:rsid w:val="009D59F0"/>
    <w:rsid w:val="009D7381"/>
    <w:rsid w:val="009E0E4D"/>
    <w:rsid w:val="009E5CEF"/>
    <w:rsid w:val="009E772D"/>
    <w:rsid w:val="009F74FC"/>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AF14BA"/>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D5802"/>
    <w:rsid w:val="00BD726C"/>
    <w:rsid w:val="00BD7BA7"/>
    <w:rsid w:val="00BE303A"/>
    <w:rsid w:val="00BE602C"/>
    <w:rsid w:val="00BF13FB"/>
    <w:rsid w:val="00C03666"/>
    <w:rsid w:val="00C054AE"/>
    <w:rsid w:val="00C15AFE"/>
    <w:rsid w:val="00C329F0"/>
    <w:rsid w:val="00C40FC8"/>
    <w:rsid w:val="00C44C42"/>
    <w:rsid w:val="00C64E66"/>
    <w:rsid w:val="00C67394"/>
    <w:rsid w:val="00C73FC8"/>
    <w:rsid w:val="00C87E14"/>
    <w:rsid w:val="00C9175D"/>
    <w:rsid w:val="00C94BCB"/>
    <w:rsid w:val="00CA1B33"/>
    <w:rsid w:val="00CB2083"/>
    <w:rsid w:val="00CB59E8"/>
    <w:rsid w:val="00CB6041"/>
    <w:rsid w:val="00CD66E2"/>
    <w:rsid w:val="00CE1E02"/>
    <w:rsid w:val="00CF0753"/>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71290"/>
    <w:rsid w:val="00D921DA"/>
    <w:rsid w:val="00D94F66"/>
    <w:rsid w:val="00DA4A47"/>
    <w:rsid w:val="00DB05ED"/>
    <w:rsid w:val="00DD32F8"/>
    <w:rsid w:val="00DD6A6C"/>
    <w:rsid w:val="00DE6F80"/>
    <w:rsid w:val="00DE797B"/>
    <w:rsid w:val="00DF1895"/>
    <w:rsid w:val="00DF5DA2"/>
    <w:rsid w:val="00E24201"/>
    <w:rsid w:val="00E26B1B"/>
    <w:rsid w:val="00E30E8B"/>
    <w:rsid w:val="00E31E9E"/>
    <w:rsid w:val="00E439E7"/>
    <w:rsid w:val="00E51B07"/>
    <w:rsid w:val="00E672AA"/>
    <w:rsid w:val="00E67AD5"/>
    <w:rsid w:val="00E728C9"/>
    <w:rsid w:val="00E83A50"/>
    <w:rsid w:val="00E86E0B"/>
    <w:rsid w:val="00E90E71"/>
    <w:rsid w:val="00EA60BE"/>
    <w:rsid w:val="00EB66C8"/>
    <w:rsid w:val="00ED395B"/>
    <w:rsid w:val="00EE6DDC"/>
    <w:rsid w:val="00EF2789"/>
    <w:rsid w:val="00F10BCC"/>
    <w:rsid w:val="00F111AC"/>
    <w:rsid w:val="00F27A35"/>
    <w:rsid w:val="00F33429"/>
    <w:rsid w:val="00F54349"/>
    <w:rsid w:val="00F5536C"/>
    <w:rsid w:val="00F65DE7"/>
    <w:rsid w:val="00F7689C"/>
    <w:rsid w:val="00F76D3A"/>
    <w:rsid w:val="00F84DE7"/>
    <w:rsid w:val="00F856D5"/>
    <w:rsid w:val="00F959EF"/>
    <w:rsid w:val="00F9790B"/>
    <w:rsid w:val="00FC3971"/>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89409598">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9C57B-ACCB-4410-BC4B-D4CF9E931321}"/>
</file>

<file path=customXml/itemProps2.xml><?xml version="1.0" encoding="utf-8"?>
<ds:datastoreItem xmlns:ds="http://schemas.openxmlformats.org/officeDocument/2006/customXml" ds:itemID="{6A00602B-A2B3-45C1-BDB7-D015BB42901C}"/>
</file>

<file path=customXml/itemProps3.xml><?xml version="1.0" encoding="utf-8"?>
<ds:datastoreItem xmlns:ds="http://schemas.openxmlformats.org/officeDocument/2006/customXml" ds:itemID="{F06BF988-8D8A-434A-A157-2EB2E222F553}"/>
</file>

<file path=customXml/itemProps4.xml><?xml version="1.0" encoding="utf-8"?>
<ds:datastoreItem xmlns:ds="http://schemas.openxmlformats.org/officeDocument/2006/customXml" ds:itemID="{5FFD94F0-5142-4EAA-9CEA-2B26EEEFDD1D}"/>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8</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3-08-28T11:07:00Z</dcterms:created>
  <dcterms:modified xsi:type="dcterms:W3CDTF">2023-08-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